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8366C" w14:textId="77777777" w:rsidR="00E32F69" w:rsidRPr="00E32F69" w:rsidRDefault="00E32F69" w:rsidP="00E32F69">
      <w:pPr>
        <w:rPr>
          <w:rFonts w:ascii="Calibri Light" w:hAnsi="Calibri Light" w:cs="Calibri Light"/>
          <w:color w:val="8CC63E"/>
          <w:sz w:val="40"/>
          <w:szCs w:val="40"/>
          <w:lang w:eastAsia="en-AU"/>
        </w:rPr>
      </w:pPr>
      <w:bookmarkStart w:id="0" w:name="_Toc432760076"/>
      <w:bookmarkStart w:id="1" w:name="_Toc435605442"/>
      <w:r w:rsidRPr="00E32F69">
        <w:rPr>
          <w:rFonts w:ascii="Calibri Light" w:hAnsi="Calibri Light" w:cs="Calibri Light"/>
          <w:color w:val="8CC63E"/>
          <w:sz w:val="40"/>
          <w:szCs w:val="40"/>
          <w:lang w:eastAsia="en-AU"/>
        </w:rPr>
        <w:t>SAMPLE FLOWCHART REPORTING CONCERNS PROCESS</w:t>
      </w:r>
    </w:p>
    <w:p w14:paraId="13CCC7E5" w14:textId="77777777" w:rsidR="00E32F69" w:rsidRPr="00E32F69" w:rsidRDefault="00E32F69" w:rsidP="00E32F69">
      <w:pPr>
        <w:jc w:val="center"/>
        <w:rPr>
          <w:rFonts w:ascii="Open Sans" w:hAnsi="Open Sans" w:cs="Open Sans"/>
          <w:b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800"/>
      </w:tblGrid>
      <w:tr w:rsidR="00E32F69" w:rsidRPr="00E32F69" w14:paraId="3154CFA9" w14:textId="77777777" w:rsidTr="00522FBB">
        <w:tc>
          <w:tcPr>
            <w:tcW w:w="2518" w:type="dxa"/>
          </w:tcPr>
          <w:p w14:paraId="321D5D01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  <w:r w:rsidRPr="00E32F69">
              <w:rPr>
                <w:rFonts w:ascii="Calibri" w:hAnsi="Calibri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29CAFE1" wp14:editId="701420D4">
                      <wp:extent cx="1296000" cy="543600"/>
                      <wp:effectExtent l="0" t="0" r="0" b="2540"/>
                      <wp:docPr id="22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543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CC63E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8A5ED5" w14:textId="77777777" w:rsidR="00E32F69" w:rsidRPr="00425E71" w:rsidRDefault="00E32F69" w:rsidP="00E32F69">
                                  <w:pPr>
                                    <w:pStyle w:val="CCYPtabletext"/>
                                    <w:spacing w:before="0" w:after="0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425E71">
                                    <w:rPr>
                                      <w:rFonts w:ascii="Open Sans" w:hAnsi="Open Sans" w:cs="Open Sans"/>
                                      <w:b/>
                                    </w:rPr>
                                    <w:t>Who can repor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9CAFE1" id="Rounded Rectangle 26" o:spid="_x0000_s1026" style="width:102.0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" fillcolor="#46641e" stroked="f" strokeweight="1pt">
                      <v:stroke joinstyle="miter"/>
                      <v:textbox>
                        <w:txbxContent>
                          <w:p w14:paraId="1D8A5ED5" w14:textId="77777777" w:rsidR="00E32F69" w:rsidRPr="00425E71" w:rsidRDefault="00E32F69" w:rsidP="00E32F69">
                            <w:pPr>
                              <w:pStyle w:val="CCYPtabletext"/>
                              <w:spacing w:before="0" w:after="0"/>
                              <w:rPr>
                                <w:rFonts w:ascii="Open Sans" w:hAnsi="Open Sans" w:cs="Open Sans"/>
                              </w:rPr>
                            </w:pPr>
                            <w:r w:rsidRPr="00425E71">
                              <w:rPr>
                                <w:rFonts w:ascii="Open Sans" w:hAnsi="Open Sans" w:cs="Open Sans"/>
                                <w:b/>
                              </w:rPr>
                              <w:t>Who can report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2B85CDC6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  <w:r w:rsidRPr="00E32F69">
              <w:rPr>
                <w:rFonts w:ascii="Open Sans" w:hAnsi="Open Sans" w:cs="Open Sans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F3C59E7" wp14:editId="5951DA8B">
                      <wp:extent cx="1105200" cy="540000"/>
                      <wp:effectExtent l="0" t="0" r="0" b="82550"/>
                      <wp:docPr id="23" name="Rounded Rectangular Callout 2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105200" cy="5400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8CC63E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64CF7E" w14:textId="77777777" w:rsidR="00E32F69" w:rsidRPr="004D7021" w:rsidRDefault="00E32F69" w:rsidP="00E32F69">
                                  <w:pPr>
                                    <w:pStyle w:val="CCYPBodycopy"/>
                                    <w:spacing w:before="0" w:after="0"/>
                                    <w:jc w:val="center"/>
                                    <w:rPr>
                                      <w:color w:val="04945C"/>
                                    </w:rPr>
                                  </w:pPr>
                                  <w:r w:rsidRPr="00E32F69"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>Pa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3C59E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264" o:spid="_x0000_s1027" type="#_x0000_t62" style="width:87pt;height:42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" adj="6300,24300" fillcolor="#8cc63e" stroked="f" strokeweight="1pt">
                      <o:lock v:ext="edit" aspectratio="t"/>
                      <v:textbox>
                        <w:txbxContent>
                          <w:p w14:paraId="6064CF7E" w14:textId="77777777" w:rsidR="00E32F69" w:rsidRPr="004D7021" w:rsidRDefault="00E32F69" w:rsidP="00E32F69">
                            <w:pPr>
                              <w:pStyle w:val="CCYPBodycopy"/>
                              <w:spacing w:before="0" w:after="0"/>
                              <w:jc w:val="center"/>
                              <w:rPr>
                                <w:color w:val="04945C"/>
                              </w:rPr>
                            </w:pPr>
                            <w:r w:rsidRPr="00E32F69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Par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32F69">
              <w:rPr>
                <w:rFonts w:ascii="Open Sans" w:hAnsi="Open Sans" w:cs="Open Sans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439E85A" wp14:editId="2C93A714">
                      <wp:extent cx="1105200" cy="540000"/>
                      <wp:effectExtent l="0" t="0" r="0" b="82550"/>
                      <wp:docPr id="24" name="Rounded Rectangular Callout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105200" cy="5400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8CC63E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7904DE" w14:textId="77777777" w:rsidR="00E32F69" w:rsidRPr="004D7021" w:rsidRDefault="00E32F69" w:rsidP="00E32F69">
                                  <w:pPr>
                                    <w:pStyle w:val="CCYPBodycopy"/>
                                    <w:spacing w:before="0" w:after="0"/>
                                    <w:jc w:val="center"/>
                                    <w:rPr>
                                      <w:color w:val="04945C"/>
                                    </w:rPr>
                                  </w:pPr>
                                  <w:r w:rsidRPr="00E32F69"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>Vulnerable ad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9E85A" id="Rounded Rectangular Callout 1" o:spid="_x0000_s1028" type="#_x0000_t62" style="width:87pt;height:42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" adj="6300,24300" fillcolor="#8cc63e" stroked="f" strokeweight="1pt">
                      <o:lock v:ext="edit" aspectratio="t"/>
                      <v:textbox>
                        <w:txbxContent>
                          <w:p w14:paraId="167904DE" w14:textId="77777777" w:rsidR="00E32F69" w:rsidRPr="004D7021" w:rsidRDefault="00E32F69" w:rsidP="00E32F69">
                            <w:pPr>
                              <w:pStyle w:val="CCYPBodycopy"/>
                              <w:spacing w:before="0" w:after="0"/>
                              <w:jc w:val="center"/>
                              <w:rPr>
                                <w:color w:val="04945C"/>
                              </w:rPr>
                            </w:pPr>
                            <w:r w:rsidRPr="00E32F69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Vulnerable adul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4733F9AC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  <w:r w:rsidRPr="00E32F69">
              <w:rPr>
                <w:rFonts w:ascii="Open Sans" w:hAnsi="Open Sans" w:cs="Open Sans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77D70B3" wp14:editId="625952F9">
                      <wp:extent cx="1105200" cy="540000"/>
                      <wp:effectExtent l="0" t="0" r="0" b="82550"/>
                      <wp:docPr id="25" name="Rounded Rectangular Callout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105200" cy="5400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8CC63E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BC884C" w14:textId="77777777" w:rsidR="00E32F69" w:rsidRPr="004D7021" w:rsidRDefault="00E32F69" w:rsidP="00E32F69">
                                  <w:pPr>
                                    <w:pStyle w:val="CCYPBodycopy"/>
                                    <w:spacing w:before="0" w:after="0"/>
                                    <w:jc w:val="center"/>
                                    <w:rPr>
                                      <w:color w:val="04945C"/>
                                    </w:rPr>
                                  </w:pPr>
                                  <w:r w:rsidRPr="00E32F69"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>Chi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7D70B3" id="Rounded Rectangular Callout 3" o:spid="_x0000_s1029" type="#_x0000_t62" style="width:87pt;height:42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" adj="6300,24300" fillcolor="#8cc63e" stroked="f" strokeweight="1pt">
                      <o:lock v:ext="edit" aspectratio="t"/>
                      <v:textbox>
                        <w:txbxContent>
                          <w:p w14:paraId="3BBC884C" w14:textId="77777777" w:rsidR="00E32F69" w:rsidRPr="004D7021" w:rsidRDefault="00E32F69" w:rsidP="00E32F69">
                            <w:pPr>
                              <w:pStyle w:val="CCYPBodycopy"/>
                              <w:spacing w:before="0" w:after="0"/>
                              <w:jc w:val="center"/>
                              <w:rPr>
                                <w:color w:val="04945C"/>
                              </w:rPr>
                            </w:pPr>
                            <w:r w:rsidRPr="00E32F69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Chil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32F69">
              <w:rPr>
                <w:rFonts w:ascii="Open Sans" w:hAnsi="Open Sans" w:cs="Open Sans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7D11365" wp14:editId="4AE1C39C">
                      <wp:extent cx="1105200" cy="540000"/>
                      <wp:effectExtent l="0" t="0" r="0" b="82550"/>
                      <wp:docPr id="31" name="Rounded Rectangular Callout 2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105200" cy="5400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8CC63E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C5A8AC" w14:textId="77777777" w:rsidR="00E32F69" w:rsidRDefault="00E32F69" w:rsidP="00E32F69">
                                  <w:pPr>
                                    <w:pStyle w:val="CCYPBodycopy"/>
                                    <w:spacing w:before="0" w:after="0"/>
                                    <w:jc w:val="center"/>
                                  </w:pPr>
                                  <w:r w:rsidRPr="00E32F69"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>Volunt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D11365" id="Rounded Rectangular Callout 269" o:spid="_x0000_s1030" type="#_x0000_t62" style="width:87pt;height:42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" adj="6300,24300" fillcolor="#8cc63e" stroked="f" strokeweight="1pt">
                      <o:lock v:ext="edit" aspectratio="t"/>
                      <v:textbox>
                        <w:txbxContent>
                          <w:p w14:paraId="4AC5A8AC" w14:textId="77777777" w:rsidR="00E32F69" w:rsidRDefault="00E32F69" w:rsidP="00E32F69">
                            <w:pPr>
                              <w:pStyle w:val="CCYPBodycopy"/>
                              <w:spacing w:before="0" w:after="0"/>
                              <w:jc w:val="center"/>
                            </w:pPr>
                            <w:r w:rsidRPr="00E32F69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Volunte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0" w:type="dxa"/>
          </w:tcPr>
          <w:p w14:paraId="2FFE2609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  <w:r w:rsidRPr="00E32F69">
              <w:rPr>
                <w:rFonts w:ascii="Open Sans" w:hAnsi="Open Sans" w:cs="Open Sans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21A212C" wp14:editId="4F77653B">
                      <wp:extent cx="1105200" cy="540000"/>
                      <wp:effectExtent l="0" t="0" r="0" b="82550"/>
                      <wp:docPr id="32" name="Rounded Rectangular Callout 2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105200" cy="5400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8CC63E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E498E4" w14:textId="77777777" w:rsidR="00E32F69" w:rsidRDefault="00E32F69" w:rsidP="00E32F69">
                                  <w:pPr>
                                    <w:pStyle w:val="CCYPBodycopy"/>
                                    <w:spacing w:before="0" w:after="0" w:line="240" w:lineRule="auto"/>
                                    <w:jc w:val="center"/>
                                  </w:pPr>
                                  <w:r w:rsidRPr="00E32F69"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taff memb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1A212C" id="Rounded Rectangular Callout 270" o:spid="_x0000_s1031" type="#_x0000_t62" style="width:87pt;height:42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" adj="6300,24300" fillcolor="#8cc63e" stroked="f" strokeweight="1pt">
                      <o:lock v:ext="edit" aspectratio="t"/>
                      <v:textbox>
                        <w:txbxContent>
                          <w:p w14:paraId="1BE498E4" w14:textId="77777777" w:rsidR="00E32F69" w:rsidRDefault="00E32F69" w:rsidP="00E32F69">
                            <w:pPr>
                              <w:pStyle w:val="CCYPBodycopy"/>
                              <w:spacing w:before="0" w:after="0" w:line="240" w:lineRule="auto"/>
                              <w:jc w:val="center"/>
                            </w:pPr>
                            <w:r w:rsidRPr="00E32F69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Staff member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405E5FC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  <w:r w:rsidRPr="00E32F69">
              <w:rPr>
                <w:rFonts w:ascii="Open Sans" w:hAnsi="Open Sans" w:cs="Open Sans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27376E1" wp14:editId="12A4658A">
                      <wp:extent cx="1105200" cy="540000"/>
                      <wp:effectExtent l="0" t="0" r="0" b="82550"/>
                      <wp:docPr id="33" name="Rounded Rectangular Callou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105200" cy="5400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8CC63E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CA2478" w14:textId="77777777" w:rsidR="00E32F69" w:rsidRPr="004D7021" w:rsidRDefault="00E32F69" w:rsidP="00E32F69">
                                  <w:pPr>
                                    <w:pStyle w:val="CCYPBodycopy"/>
                                    <w:spacing w:before="0" w:after="0"/>
                                    <w:jc w:val="center"/>
                                    <w:rPr>
                                      <w:color w:val="04945C"/>
                                    </w:rPr>
                                  </w:pPr>
                                  <w:r w:rsidRPr="00E32F69"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>Any per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7376E1" id="Rounded Rectangular Callout 4" o:spid="_x0000_s1032" type="#_x0000_t62" style="width:87pt;height:42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" adj="6300,24300" fillcolor="#8cc63e" stroked="f" strokeweight="1pt">
                      <o:lock v:ext="edit" aspectratio="t"/>
                      <v:textbox>
                        <w:txbxContent>
                          <w:p w14:paraId="2BCA2478" w14:textId="77777777" w:rsidR="00E32F69" w:rsidRPr="004D7021" w:rsidRDefault="00E32F69" w:rsidP="00E32F69">
                            <w:pPr>
                              <w:pStyle w:val="CCYPBodycopy"/>
                              <w:spacing w:before="0" w:after="0"/>
                              <w:jc w:val="center"/>
                              <w:rPr>
                                <w:color w:val="04945C"/>
                              </w:rPr>
                            </w:pPr>
                            <w:r w:rsidRPr="00E32F69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Any pers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32F69" w:rsidRPr="00E32F69" w14:paraId="09870BF1" w14:textId="77777777" w:rsidTr="00522FBB">
        <w:tc>
          <w:tcPr>
            <w:tcW w:w="2518" w:type="dxa"/>
          </w:tcPr>
          <w:p w14:paraId="1DAF5B71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  <w:r w:rsidRPr="00E32F69">
              <w:rPr>
                <w:rFonts w:ascii="Calibri" w:hAnsi="Calibri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7D823C4" wp14:editId="49E0FEBA">
                      <wp:extent cx="1296000" cy="532800"/>
                      <wp:effectExtent l="0" t="0" r="0" b="635"/>
                      <wp:docPr id="34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532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B9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E5C792" w14:textId="77777777" w:rsidR="00E32F69" w:rsidRDefault="00E32F69" w:rsidP="00E32F69">
                                  <w:r w:rsidRPr="00425E71">
                                    <w:rPr>
                                      <w:rFonts w:ascii="Open Sans" w:hAnsi="Open Sans" w:cs="Open Sans"/>
                                      <w:b/>
                                      <w:sz w:val="22"/>
                                      <w:szCs w:val="22"/>
                                    </w:rPr>
                                    <w:t>What to repor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D823C4" id="Rounded Rectangle 27" o:spid="_x0000_s1033" style="width:102.05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" fillcolor="#00385d" stroked="f" strokeweight="1pt">
                      <v:stroke joinstyle="miter"/>
                      <v:textbox>
                        <w:txbxContent>
                          <w:p w14:paraId="04E5C792" w14:textId="77777777" w:rsidR="00E32F69" w:rsidRDefault="00E32F69" w:rsidP="00E32F69">
                            <w:r w:rsidRPr="00425E7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What to report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B53B7BE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</w:p>
        </w:tc>
        <w:tc>
          <w:tcPr>
            <w:tcW w:w="7903" w:type="dxa"/>
            <w:gridSpan w:val="3"/>
          </w:tcPr>
          <w:p w14:paraId="05BCEEFC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  <w:r w:rsidRPr="00E32F69">
              <w:rPr>
                <w:rFonts w:ascii="Calibri" w:hAnsi="Calibri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7990E52" wp14:editId="25C73715">
                      <wp:extent cx="4680000" cy="1152525"/>
                      <wp:effectExtent l="0" t="0" r="6350" b="3175"/>
                      <wp:docPr id="35" name="Rounded 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0" cy="1152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B9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25D373" w14:textId="77777777" w:rsidR="00E32F69" w:rsidRPr="00E32F69" w:rsidRDefault="00E32F69" w:rsidP="00E32F69">
                                  <w:pPr>
                                    <w:pStyle w:val="CCYPBodycopy"/>
                                    <w:spacing w:before="0" w:after="80" w:line="240" w:lineRule="auto"/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2F69"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>Any abuse or safety concerns towards any person involved with &lt;Sample Baptist Church&gt;, including:</w:t>
                                  </w:r>
                                </w:p>
                                <w:p w14:paraId="0C2DD173" w14:textId="77777777" w:rsidR="00E32F69" w:rsidRPr="00E32F69" w:rsidRDefault="00E32F69" w:rsidP="00E32F69">
                                  <w:pPr>
                                    <w:pStyle w:val="CCYPBulletlevel1"/>
                                    <w:spacing w:before="0" w:after="0" w:line="240" w:lineRule="auto"/>
                                    <w:ind w:left="340" w:hanging="17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2F69"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>disclosure of abuse or harm</w:t>
                                  </w:r>
                                </w:p>
                                <w:p w14:paraId="54C8E731" w14:textId="77777777" w:rsidR="00E32F69" w:rsidRPr="00E32F69" w:rsidRDefault="00E32F69" w:rsidP="00E32F69">
                                  <w:pPr>
                                    <w:pStyle w:val="CCYPBulletlevel1"/>
                                    <w:spacing w:before="0" w:after="0" w:line="240" w:lineRule="auto"/>
                                    <w:ind w:left="340" w:hanging="17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2F69"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>allegation, suspicion or observation of abuse or harm</w:t>
                                  </w:r>
                                </w:p>
                                <w:p w14:paraId="3A5A2867" w14:textId="77777777" w:rsidR="00E32F69" w:rsidRPr="00E32F69" w:rsidRDefault="00E32F69" w:rsidP="00E32F69">
                                  <w:pPr>
                                    <w:pStyle w:val="CCYPBulletlevel1"/>
                                    <w:spacing w:before="0" w:after="0" w:line="240" w:lineRule="auto"/>
                                    <w:ind w:left="340" w:hanging="170"/>
                                    <w:contextualSpacing w:val="0"/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2F69"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>breach of Code of Conduct or other misconduct by a l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990E52" id="Rounded Rectangle 277" o:spid="_x0000_s1034" style="width:368.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" fillcolor="#7dccff" stroked="f" strokeweight="1pt">
                      <v:stroke joinstyle="miter"/>
                      <v:textbox inset="0,0,0,0">
                        <w:txbxContent>
                          <w:p w14:paraId="7E25D373" w14:textId="77777777" w:rsidR="00E32F69" w:rsidRPr="00E32F69" w:rsidRDefault="00E32F69" w:rsidP="00E32F69">
                            <w:pPr>
                              <w:pStyle w:val="CCYPBodycopy"/>
                              <w:spacing w:before="0" w:after="80" w:line="240" w:lineRule="auto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2F69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Any abuse or safety concerns towards any person involved with &lt;Sample Baptist Church&gt;, including:</w:t>
                            </w:r>
                          </w:p>
                          <w:p w14:paraId="0C2DD173" w14:textId="77777777" w:rsidR="00E32F69" w:rsidRPr="00E32F69" w:rsidRDefault="00E32F69" w:rsidP="00E32F69">
                            <w:pPr>
                              <w:pStyle w:val="CCYPBulletlevel1"/>
                              <w:spacing w:before="0" w:after="0" w:line="240" w:lineRule="auto"/>
                              <w:ind w:left="340" w:hanging="170"/>
                              <w:contextualSpacing w:val="0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2F69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disclosure of abuse or harm</w:t>
                            </w:r>
                          </w:p>
                          <w:p w14:paraId="54C8E731" w14:textId="77777777" w:rsidR="00E32F69" w:rsidRPr="00E32F69" w:rsidRDefault="00E32F69" w:rsidP="00E32F69">
                            <w:pPr>
                              <w:pStyle w:val="CCYPBulletlevel1"/>
                              <w:spacing w:before="0" w:after="0" w:line="240" w:lineRule="auto"/>
                              <w:ind w:left="340" w:hanging="170"/>
                              <w:contextualSpacing w:val="0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2F69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allegation, suspicion or observation of abuse or harm</w:t>
                            </w:r>
                          </w:p>
                          <w:p w14:paraId="3A5A2867" w14:textId="77777777" w:rsidR="00E32F69" w:rsidRPr="00E32F69" w:rsidRDefault="00E32F69" w:rsidP="00E32F69">
                            <w:pPr>
                              <w:pStyle w:val="CCYPBulletlevel1"/>
                              <w:spacing w:before="0" w:after="0" w:line="240" w:lineRule="auto"/>
                              <w:ind w:left="340" w:hanging="170"/>
                              <w:contextualSpacing w:val="0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2F69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breach of Code of Conduct or other misconduct by a lead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C28EFDF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</w:p>
        </w:tc>
      </w:tr>
      <w:tr w:rsidR="00E32F69" w:rsidRPr="00E32F69" w14:paraId="7D9993B3" w14:textId="77777777" w:rsidTr="00522FBB">
        <w:tc>
          <w:tcPr>
            <w:tcW w:w="2518" w:type="dxa"/>
          </w:tcPr>
          <w:p w14:paraId="1CE1CC6F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</w:p>
          <w:p w14:paraId="1D6C746D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</w:p>
        </w:tc>
        <w:tc>
          <w:tcPr>
            <w:tcW w:w="7903" w:type="dxa"/>
            <w:gridSpan w:val="3"/>
          </w:tcPr>
          <w:p w14:paraId="64BB329E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  <w:r w:rsidRPr="00E32F69">
              <w:rPr>
                <w:rFonts w:ascii="Open Sans" w:hAnsi="Open Sans" w:cs="Open Sans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698EB8E" wp14:editId="13919901">
                      <wp:extent cx="4679950" cy="600710"/>
                      <wp:effectExtent l="0" t="0" r="6350" b="110490"/>
                      <wp:docPr id="36" name="Rounded Rectangular Callout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79950" cy="60071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843"/>
                                  <a:gd name="adj3" fmla="val 16667"/>
                                </a:avLst>
                              </a:prstGeom>
                              <a:solidFill>
                                <a:srgbClr val="0070B9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CCDCF2" w14:textId="77777777" w:rsidR="00E32F69" w:rsidRPr="007D3CBE" w:rsidRDefault="00E32F69" w:rsidP="00E32F69">
                                  <w:pPr>
                                    <w:pStyle w:val="CCYPBodycopy"/>
                                    <w:spacing w:before="0" w:after="0" w:line="240" w:lineRule="auto"/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Call 000 if someone </w:t>
                                  </w:r>
                                  <w:r w:rsidRPr="007D3CBE">
                                    <w:rPr>
                                      <w:rFonts w:ascii="Open Sans" w:hAnsi="Open Sans" w:cs="Open Sans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is in immediate danger</w:t>
                                  </w:r>
                                </w:p>
                                <w:p w14:paraId="61450E79" w14:textId="77777777" w:rsidR="00E32F69" w:rsidRPr="004D7021" w:rsidRDefault="00E32F69" w:rsidP="00E32F69">
                                  <w:pPr>
                                    <w:jc w:val="center"/>
                                    <w:rPr>
                                      <w:color w:val="04945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98EB8E" id="Rounded Rectangular Callout 272" o:spid="_x0000_s1035" type="#_x0000_t62" style="width:368.5pt;height:47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" adj="6300,25670" fillcolor="#0070b9" stroked="f" strokeweight="1pt">
                      <v:textbox>
                        <w:txbxContent>
                          <w:p w14:paraId="2FCCDCF2" w14:textId="77777777" w:rsidR="00E32F69" w:rsidRPr="007D3CBE" w:rsidRDefault="00E32F69" w:rsidP="00E32F69">
                            <w:pPr>
                              <w:pStyle w:val="CCYPBodycopy"/>
                              <w:spacing w:before="0"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Call 000 if someone </w:t>
                            </w:r>
                            <w:r w:rsidRPr="007D3CBE"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is in immediate danger</w:t>
                            </w:r>
                          </w:p>
                          <w:p w14:paraId="61450E79" w14:textId="77777777" w:rsidR="00E32F69" w:rsidRPr="004D7021" w:rsidRDefault="00E32F69" w:rsidP="00E32F69">
                            <w:pPr>
                              <w:jc w:val="center"/>
                              <w:rPr>
                                <w:color w:val="04945C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C91BA00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</w:p>
        </w:tc>
      </w:tr>
      <w:tr w:rsidR="00E32F69" w:rsidRPr="00E32F69" w14:paraId="2B2B24A0" w14:textId="77777777" w:rsidTr="00522FBB">
        <w:trPr>
          <w:trHeight w:val="1468"/>
        </w:trPr>
        <w:tc>
          <w:tcPr>
            <w:tcW w:w="2518" w:type="dxa"/>
          </w:tcPr>
          <w:p w14:paraId="07C4240E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  <w:r w:rsidRPr="00E32F69">
              <w:rPr>
                <w:rFonts w:ascii="Calibri" w:hAnsi="Calibri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3A77CDA" wp14:editId="5B6D8798">
                      <wp:extent cx="1296000" cy="486000"/>
                      <wp:effectExtent l="0" t="0" r="0" b="0"/>
                      <wp:docPr id="37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486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9A89E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491AA4" w14:textId="77777777" w:rsidR="00E32F69" w:rsidRDefault="00E32F69" w:rsidP="00E32F69">
                                  <w:r w:rsidRPr="00425E71">
                                    <w:rPr>
                                      <w:rFonts w:ascii="Open Sans" w:hAnsi="Open Sans" w:cs="Open Sans"/>
                                      <w:b/>
                                      <w:sz w:val="22"/>
                                      <w:szCs w:val="22"/>
                                    </w:rPr>
                                    <w:t>How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A77CDA" id="Rounded Rectangle 28" o:spid="_x0000_s1036" style="width:102.0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" fillcolor="#09a89e" stroked="f" strokeweight="1pt">
                      <v:stroke joinstyle="miter"/>
                      <v:textbox>
                        <w:txbxContent>
                          <w:p w14:paraId="31491AA4" w14:textId="77777777" w:rsidR="00E32F69" w:rsidRDefault="00E32F69" w:rsidP="00E32F69">
                            <w:r w:rsidRPr="00425E7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How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AA7E177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</w:p>
        </w:tc>
        <w:tc>
          <w:tcPr>
            <w:tcW w:w="7903" w:type="dxa"/>
            <w:gridSpan w:val="3"/>
          </w:tcPr>
          <w:p w14:paraId="6581446E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  <w:r w:rsidRPr="00E32F69">
              <w:rPr>
                <w:rFonts w:ascii="Open Sans" w:hAnsi="Open Sans" w:cs="Open Sans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3F7A83D" wp14:editId="1EFDF3B8">
                      <wp:extent cx="4679950" cy="600710"/>
                      <wp:effectExtent l="0" t="0" r="6350" b="173990"/>
                      <wp:docPr id="38" name="Rounded Rectangular Callout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79950" cy="60071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78356"/>
                                  <a:gd name="adj3" fmla="val 16667"/>
                                </a:avLst>
                              </a:prstGeom>
                              <a:solidFill>
                                <a:srgbClr val="09A89E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8FC185" w14:textId="77777777" w:rsidR="00E32F69" w:rsidRPr="00E32F69" w:rsidRDefault="00E32F69" w:rsidP="00E32F69">
                                  <w:pPr>
                                    <w:pStyle w:val="CCYPBodycopy"/>
                                    <w:spacing w:before="0" w:after="0" w:line="240" w:lineRule="auto"/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2F69"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>Face-to-face verbal report, email, telephone call, meeting.</w:t>
                                  </w:r>
                                </w:p>
                                <w:p w14:paraId="11FFF126" w14:textId="77777777" w:rsidR="00E32F69" w:rsidRPr="00E32F69" w:rsidRDefault="00E32F69" w:rsidP="00E32F69">
                                  <w:pPr>
                                    <w:pStyle w:val="CCYPBodycopy"/>
                                    <w:spacing w:before="0" w:after="0" w:line="240" w:lineRule="auto"/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2F69"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>Complete a Safe Church Concerns Form as soon as possible</w:t>
                                  </w:r>
                                </w:p>
                                <w:p w14:paraId="22D2EC83" w14:textId="77777777" w:rsidR="00E32F69" w:rsidRPr="004D7021" w:rsidRDefault="00E32F69" w:rsidP="00E32F69">
                                  <w:pPr>
                                    <w:jc w:val="center"/>
                                    <w:rPr>
                                      <w:color w:val="04945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F7A83D" id="Rounded Rectangular Callout 273" o:spid="_x0000_s1037" type="#_x0000_t62" style="width:368.5pt;height:47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" adj="6300,27725" fillcolor="#41f5ea" stroked="f" strokeweight="1pt">
                      <v:textbox>
                        <w:txbxContent>
                          <w:p w14:paraId="5C8FC185" w14:textId="77777777" w:rsidR="00E32F69" w:rsidRPr="00E32F69" w:rsidRDefault="00E32F69" w:rsidP="00E32F69">
                            <w:pPr>
                              <w:pStyle w:val="CCYPBodycopy"/>
                              <w:spacing w:before="0"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2F69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Face-to-face verbal report, email, telephone call, meeting.</w:t>
                            </w:r>
                          </w:p>
                          <w:p w14:paraId="11FFF126" w14:textId="77777777" w:rsidR="00E32F69" w:rsidRPr="00E32F69" w:rsidRDefault="00E32F69" w:rsidP="00E32F69">
                            <w:pPr>
                              <w:pStyle w:val="CCYPBodycopy"/>
                              <w:spacing w:before="0"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2F69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Complete a Safe Church Concerns Form as soon as possible</w:t>
                            </w:r>
                          </w:p>
                          <w:p w14:paraId="22D2EC83" w14:textId="77777777" w:rsidR="00E32F69" w:rsidRPr="004D7021" w:rsidRDefault="00E32F69" w:rsidP="00E32F69">
                            <w:pPr>
                              <w:jc w:val="center"/>
                              <w:rPr>
                                <w:color w:val="04945C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32F69" w:rsidRPr="00E32F69" w14:paraId="4C75F829" w14:textId="77777777" w:rsidTr="00522FBB">
        <w:tc>
          <w:tcPr>
            <w:tcW w:w="2518" w:type="dxa"/>
          </w:tcPr>
          <w:p w14:paraId="3128E0D9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  <w:r w:rsidRPr="00E32F69">
              <w:rPr>
                <w:rFonts w:ascii="Calibri" w:hAnsi="Calibri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F7B9F3B" wp14:editId="1498558E">
                      <wp:extent cx="1296000" cy="590400"/>
                      <wp:effectExtent l="0" t="0" r="0" b="0"/>
                      <wp:docPr id="3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590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8EA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C82FCA" w14:textId="77777777" w:rsidR="00E32F69" w:rsidRDefault="00E32F69" w:rsidP="00E32F69">
                                  <w:r w:rsidRPr="00425E71">
                                    <w:rPr>
                                      <w:rFonts w:ascii="Open Sans" w:hAnsi="Open Sans" w:cs="Open Sans"/>
                                      <w:b/>
                                      <w:sz w:val="22"/>
                                      <w:szCs w:val="22"/>
                                    </w:rPr>
                                    <w:t>Who t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7B9F3B" id="Rounded Rectangle 29" o:spid="_x0000_s1038" style="width:102.0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" fillcolor="#008ea7" stroked="f" strokeweight="1pt">
                      <v:stroke joinstyle="miter"/>
                      <v:textbox>
                        <w:txbxContent>
                          <w:p w14:paraId="10C82FCA" w14:textId="77777777" w:rsidR="00E32F69" w:rsidRDefault="00E32F69" w:rsidP="00E32F69">
                            <w:r w:rsidRPr="00425E7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Who to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846ACB1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</w:p>
        </w:tc>
        <w:tc>
          <w:tcPr>
            <w:tcW w:w="7903" w:type="dxa"/>
            <w:gridSpan w:val="3"/>
          </w:tcPr>
          <w:p w14:paraId="1A5BBD32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  <w:r w:rsidRPr="00E32F69">
              <w:rPr>
                <w:rFonts w:ascii="Open Sans" w:hAnsi="Open Sans" w:cs="Open Sans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316E820" wp14:editId="5BC62FD9">
                      <wp:extent cx="4679950" cy="1028700"/>
                      <wp:effectExtent l="0" t="0" r="6350" b="342900"/>
                      <wp:docPr id="40" name="Rounded Rectangular Callout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79950" cy="102870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82452"/>
                                  <a:gd name="adj3" fmla="val 16667"/>
                                </a:avLst>
                              </a:prstGeom>
                              <a:solidFill>
                                <a:srgbClr val="008EA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DE15D2" w14:textId="77777777" w:rsidR="00E32F69" w:rsidRPr="00E32F69" w:rsidRDefault="00E32F69" w:rsidP="00E32F69">
                                  <w:pPr>
                                    <w:pStyle w:val="CCYPBodycopy"/>
                                    <w:spacing w:before="0" w:after="0" w:line="240" w:lineRule="auto"/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2F69"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>Safe Church Concerns Person or Senior Pastor</w:t>
                                  </w:r>
                                </w:p>
                                <w:p w14:paraId="57FCF8B9" w14:textId="77777777" w:rsidR="00A026C3" w:rsidRDefault="00E32F69" w:rsidP="00A026C3">
                                  <w:pPr>
                                    <w:pStyle w:val="CCYPBodycopy"/>
                                    <w:spacing w:before="0" w:after="0" w:line="240" w:lineRule="auto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32F69"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>In the case that the allegation involves the Senior Pastor, contact the BUV Professional Standards Consultant</w:t>
                                  </w:r>
                                  <w:r w:rsidR="00A026C3" w:rsidRPr="00A026C3"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9C883E5" w14:textId="0B124C12" w:rsidR="00A026C3" w:rsidRDefault="00A026C3" w:rsidP="00A026C3">
                                  <w:pPr>
                                    <w:pStyle w:val="CCYPBodycopy"/>
                                    <w:spacing w:before="0" w:after="0" w:line="240" w:lineRule="auto"/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or general enquiries, advice or resources you may contact the BUV Safe Church Consultant</w:t>
                                  </w:r>
                                </w:p>
                                <w:p w14:paraId="64F81764" w14:textId="0C78AB7B" w:rsidR="00E32F69" w:rsidRPr="00E32F69" w:rsidRDefault="00E32F69" w:rsidP="00E32F69">
                                  <w:pPr>
                                    <w:pStyle w:val="CCYPBodycopy"/>
                                    <w:spacing w:before="0" w:after="0" w:line="240" w:lineRule="auto"/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A64C25" w14:textId="77777777" w:rsidR="00E32F69" w:rsidRPr="00E32F69" w:rsidRDefault="00E32F69" w:rsidP="00E32F69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16E820" id="Rounded Rectangular Callout 275" o:spid="_x0000_s1039" type="#_x0000_t62" style="width:368.5pt;height:81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" adj="6300,28610" fillcolor="#baf5ff" stroked="f" strokeweight="1pt">
                      <v:textbox>
                        <w:txbxContent>
                          <w:p w14:paraId="6ADE15D2" w14:textId="77777777" w:rsidR="00E32F69" w:rsidRPr="00E32F69" w:rsidRDefault="00E32F69" w:rsidP="00E32F69">
                            <w:pPr>
                              <w:pStyle w:val="CCYPBodycopy"/>
                              <w:spacing w:before="0"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2F69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Safe Church Concerns Person or Senior Pastor</w:t>
                            </w:r>
                          </w:p>
                          <w:p w14:paraId="57FCF8B9" w14:textId="77777777" w:rsidR="00A026C3" w:rsidRDefault="00E32F69" w:rsidP="00A026C3">
                            <w:pPr>
                              <w:pStyle w:val="CCYPBodycopy"/>
                              <w:spacing w:before="0"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2F69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In the case that the allegation involves the Senior Pastor, contact the BUV Professional Standards Consultant</w:t>
                            </w:r>
                            <w:r w:rsidR="00A026C3" w:rsidRPr="00A026C3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C883E5" w14:textId="0B124C12" w:rsidR="00A026C3" w:rsidRDefault="00A026C3" w:rsidP="00A026C3">
                            <w:pPr>
                              <w:pStyle w:val="CCYPBodycopy"/>
                              <w:spacing w:before="0"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For general enquiries, advice or resources you may contact the BUV Safe Church Consultant</w:t>
                            </w:r>
                          </w:p>
                          <w:p w14:paraId="64F81764" w14:textId="0C78AB7B" w:rsidR="00E32F69" w:rsidRPr="00E32F69" w:rsidRDefault="00E32F69" w:rsidP="00E32F69">
                            <w:pPr>
                              <w:pStyle w:val="CCYPBodycopy"/>
                              <w:spacing w:before="0"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CA64C25" w14:textId="77777777" w:rsidR="00E32F69" w:rsidRPr="00E32F69" w:rsidRDefault="00E32F69" w:rsidP="00E32F6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32F69" w:rsidRPr="00E32F69" w14:paraId="318F4220" w14:textId="77777777" w:rsidTr="00522FBB">
        <w:trPr>
          <w:trHeight w:val="3562"/>
        </w:trPr>
        <w:tc>
          <w:tcPr>
            <w:tcW w:w="2518" w:type="dxa"/>
          </w:tcPr>
          <w:p w14:paraId="64BE244B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  <w:r w:rsidRPr="00E32F69">
              <w:rPr>
                <w:rFonts w:ascii="Calibri" w:hAnsi="Calibri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D77BDD6" wp14:editId="65BA788E">
                      <wp:extent cx="1296000" cy="720000"/>
                      <wp:effectExtent l="0" t="0" r="0" b="4445"/>
                      <wp:docPr id="41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72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2B27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C3E1BD" w14:textId="77777777" w:rsidR="00E32F69" w:rsidRPr="00425E71" w:rsidRDefault="00E32F69" w:rsidP="00E32F6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Open Sans" w:hAnsi="Open Sans" w:cs="Open Sans"/>
                                      <w:sz w:val="22"/>
                                      <w:szCs w:val="22"/>
                                    </w:rPr>
                                  </w:pPr>
                                  <w:r w:rsidRPr="00E32F69">
                                    <w:rPr>
                                      <w:rFonts w:ascii="Open Sans" w:eastAsia="Calibri" w:hAnsi="Open Sans" w:cs="Open Sans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What happens nex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D77BDD6" id="Rounded Rectangle 30" o:spid="_x0000_s1040" style="width:102.0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" fillcolor="#32b27a" stroked="f" strokeweight="1pt">
                      <v:stroke joinstyle="miter"/>
                      <v:textbox>
                        <w:txbxContent>
                          <w:p w14:paraId="32C3E1BD" w14:textId="77777777" w:rsidR="00E32F69" w:rsidRPr="00425E71" w:rsidRDefault="00E32F69" w:rsidP="00E32F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32F69">
                              <w:rPr>
                                <w:rFonts w:ascii="Open Sans" w:eastAsia="Calibri" w:hAnsi="Open Sans" w:cs="Open Sans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hat happens next?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D83448F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</w:p>
        </w:tc>
        <w:tc>
          <w:tcPr>
            <w:tcW w:w="7903" w:type="dxa"/>
            <w:gridSpan w:val="3"/>
          </w:tcPr>
          <w:p w14:paraId="5FEA10B1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  <w:r w:rsidRPr="00E32F69">
              <w:rPr>
                <w:rFonts w:ascii="Open Sans" w:hAnsi="Open Sans" w:cs="Open Sans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DAFDA2B" wp14:editId="1E5183C2">
                      <wp:extent cx="4679950" cy="1971675"/>
                      <wp:effectExtent l="0" t="0" r="6350" b="212725"/>
                      <wp:docPr id="42" name="Rounded Rectangular Callout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79950" cy="1971675"/>
                              </a:xfrm>
                              <a:prstGeom prst="wedgeRoundRectCallout">
                                <a:avLst>
                                  <a:gd name="adj1" fmla="val -20426"/>
                                  <a:gd name="adj2" fmla="val 60946"/>
                                  <a:gd name="adj3" fmla="val 16667"/>
                                </a:avLst>
                              </a:prstGeom>
                              <a:solidFill>
                                <a:srgbClr val="32B27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B7CF47" w14:textId="77777777" w:rsidR="00E32F69" w:rsidRPr="00E32F69" w:rsidRDefault="00E32F69" w:rsidP="00E32F69">
                                  <w:pPr>
                                    <w:pStyle w:val="CCYPBodycopy"/>
                                    <w:spacing w:before="0" w:after="0" w:line="240" w:lineRule="auto"/>
                                    <w:rPr>
                                      <w:rFonts w:ascii="Open Sans" w:eastAsia="Calibri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2F69">
                                    <w:rPr>
                                      <w:rFonts w:ascii="Open Sans" w:eastAsia="Calibri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he person receiving the report will: </w:t>
                                  </w:r>
                                </w:p>
                                <w:p w14:paraId="6997926F" w14:textId="77777777" w:rsidR="00E32F69" w:rsidRPr="00E32F69" w:rsidRDefault="00E32F69" w:rsidP="00E32F6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340" w:hanging="170"/>
                                    <w:rPr>
                                      <w:rFonts w:ascii="Open Sans" w:eastAsia="Calibri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2F69">
                                    <w:rPr>
                                      <w:rFonts w:ascii="Open Sans" w:eastAsia="Calibri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>offer to provide (or organise) support to the victim, their family, the person who reports and the accused staff/leader/volunteer</w:t>
                                  </w:r>
                                </w:p>
                                <w:p w14:paraId="76D99CA4" w14:textId="77777777" w:rsidR="00E32F69" w:rsidRPr="00E32F69" w:rsidRDefault="00E32F69" w:rsidP="00E32F6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340" w:hanging="170"/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2F69">
                                    <w:rPr>
                                      <w:rFonts w:ascii="Open Sans" w:eastAsia="Calibri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>initiate internal processes to ensure the safety of the victim and any other vulnerable person</w:t>
                                  </w:r>
                                </w:p>
                                <w:p w14:paraId="155B2423" w14:textId="77777777" w:rsidR="00E32F69" w:rsidRPr="00E32F69" w:rsidRDefault="00E32F69" w:rsidP="00E32F6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340" w:hanging="170"/>
                                    <w:rPr>
                                      <w:rFonts w:ascii="Open Sans" w:eastAsia="Calibri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2F69">
                                    <w:rPr>
                                      <w:rFonts w:ascii="Open Sans" w:eastAsia="Calibri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ecide, in accordance with legal, insurance and ethical requirements, whether the matter should/must be reported </w:t>
                                  </w:r>
                                  <w:proofErr w:type="gramStart"/>
                                  <w:r w:rsidRPr="00E32F69">
                                    <w:rPr>
                                      <w:rFonts w:ascii="Open Sans" w:eastAsia="Calibri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>to:</w:t>
                                  </w:r>
                                  <w:proofErr w:type="gramEnd"/>
                                  <w:r w:rsidRPr="00E32F69">
                                    <w:rPr>
                                      <w:rFonts w:ascii="Open Sans" w:eastAsia="Calibri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police, Child Protection, CCYP, BUV and make report as soon as possible if required </w:t>
                                  </w:r>
                                </w:p>
                                <w:p w14:paraId="6485FD33" w14:textId="77777777" w:rsidR="00E32F69" w:rsidRPr="00E32F69" w:rsidRDefault="00E32F69" w:rsidP="00E32F6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340" w:hanging="170"/>
                                    <w:rPr>
                                      <w:rFonts w:ascii="Open Sans" w:eastAsia="Calibri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2F69">
                                    <w:rPr>
                                      <w:rFonts w:ascii="Open Sans" w:eastAsia="Calibri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>observe privacy and confidentiality while investigations are undertaken by the relevant authority</w:t>
                                  </w:r>
                                </w:p>
                                <w:p w14:paraId="034F66FF" w14:textId="77777777" w:rsidR="00E32F69" w:rsidRPr="00E32F69" w:rsidRDefault="00E32F69" w:rsidP="00E32F69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ind w:left="340"/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AFDA2B" id="Rounded Rectangular Callout 276" o:spid="_x0000_s1041" type="#_x0000_t62" style="width:368.5pt;height:155.2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" adj="6388,23964" fillcolor="#7bdab0" stroked="f" strokeweight="1pt">
                      <v:textbox inset="0,0,0,0">
                        <w:txbxContent>
                          <w:p w14:paraId="1FB7CF47" w14:textId="77777777" w:rsidR="00E32F69" w:rsidRPr="00E32F69" w:rsidRDefault="00E32F69" w:rsidP="00E32F69">
                            <w:pPr>
                              <w:pStyle w:val="CCYPBodycopy"/>
                              <w:spacing w:before="0" w:after="0" w:line="240" w:lineRule="auto"/>
                              <w:rPr>
                                <w:rFonts w:ascii="Open Sans" w:eastAsia="Calibri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2F69">
                              <w:rPr>
                                <w:rFonts w:ascii="Open Sans" w:eastAsia="Calibri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The person receiving the report will: </w:t>
                            </w:r>
                          </w:p>
                          <w:p w14:paraId="6997926F" w14:textId="77777777" w:rsidR="00E32F69" w:rsidRPr="00E32F69" w:rsidRDefault="00E32F69" w:rsidP="00E32F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="Open Sans" w:eastAsia="Calibri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2F69">
                              <w:rPr>
                                <w:rFonts w:ascii="Open Sans" w:eastAsia="Calibri" w:hAnsi="Open Sans" w:cs="Open Sans"/>
                                <w:color w:val="000000"/>
                                <w:sz w:val="20"/>
                                <w:szCs w:val="20"/>
                              </w:rPr>
                              <w:t>offer to provide (or organise) support to the victim, their family, the person who reports and the accused staff/leader/volunteer</w:t>
                            </w:r>
                          </w:p>
                          <w:p w14:paraId="76D99CA4" w14:textId="77777777" w:rsidR="00E32F69" w:rsidRPr="00E32F69" w:rsidRDefault="00E32F69" w:rsidP="00E32F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2F69">
                              <w:rPr>
                                <w:rFonts w:ascii="Open Sans" w:eastAsia="Calibri" w:hAnsi="Open Sans" w:cs="Open Sans"/>
                                <w:color w:val="000000"/>
                                <w:sz w:val="20"/>
                                <w:szCs w:val="20"/>
                              </w:rPr>
                              <w:t>initiate internal processes to ensure the safety of the victim and any other vulnerable person</w:t>
                            </w:r>
                          </w:p>
                          <w:p w14:paraId="155B2423" w14:textId="77777777" w:rsidR="00E32F69" w:rsidRPr="00E32F69" w:rsidRDefault="00E32F69" w:rsidP="00E32F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="Open Sans" w:eastAsia="Calibri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2F69">
                              <w:rPr>
                                <w:rFonts w:ascii="Open Sans" w:eastAsia="Calibri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decide, in accordance with legal, insurance and ethical requirements, whether the matter should/must be reported </w:t>
                            </w:r>
                            <w:proofErr w:type="gramStart"/>
                            <w:r w:rsidRPr="00E32F69">
                              <w:rPr>
                                <w:rFonts w:ascii="Open Sans" w:eastAsia="Calibri" w:hAnsi="Open Sans" w:cs="Open Sans"/>
                                <w:color w:val="000000"/>
                                <w:sz w:val="20"/>
                                <w:szCs w:val="20"/>
                              </w:rPr>
                              <w:t>to:</w:t>
                            </w:r>
                            <w:proofErr w:type="gramEnd"/>
                            <w:r w:rsidRPr="00E32F69">
                              <w:rPr>
                                <w:rFonts w:ascii="Open Sans" w:eastAsia="Calibri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 police, Child Protection, CCYP, BUV and make report as soon as possible if required </w:t>
                            </w:r>
                          </w:p>
                          <w:p w14:paraId="6485FD33" w14:textId="77777777" w:rsidR="00E32F69" w:rsidRPr="00E32F69" w:rsidRDefault="00E32F69" w:rsidP="00E32F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40" w:hanging="170"/>
                              <w:rPr>
                                <w:rFonts w:ascii="Open Sans" w:eastAsia="Calibri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2F69">
                              <w:rPr>
                                <w:rFonts w:ascii="Open Sans" w:eastAsia="Calibri" w:hAnsi="Open Sans" w:cs="Open Sans"/>
                                <w:color w:val="000000"/>
                                <w:sz w:val="20"/>
                                <w:szCs w:val="20"/>
                              </w:rPr>
                              <w:t>observe privacy and confidentiality while investigations are undertaken by the relevant authority</w:t>
                            </w:r>
                          </w:p>
                          <w:p w14:paraId="034F66FF" w14:textId="77777777" w:rsidR="00E32F69" w:rsidRPr="00E32F69" w:rsidRDefault="00E32F69" w:rsidP="00E32F6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40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32F69" w:rsidRPr="00E32F69" w14:paraId="5FE300A5" w14:textId="77777777" w:rsidTr="00522FBB">
        <w:trPr>
          <w:trHeight w:val="1345"/>
        </w:trPr>
        <w:tc>
          <w:tcPr>
            <w:tcW w:w="2518" w:type="dxa"/>
          </w:tcPr>
          <w:p w14:paraId="5FE887B6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  <w:r w:rsidRPr="00E32F69">
              <w:rPr>
                <w:rFonts w:ascii="Calibri" w:hAnsi="Calibri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8385EAD" wp14:editId="6594EB56">
                      <wp:extent cx="1296000" cy="543600"/>
                      <wp:effectExtent l="0" t="0" r="0" b="8890"/>
                      <wp:docPr id="43" name="Rounded 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543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5031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2EF378" w14:textId="77777777" w:rsidR="00E32F69" w:rsidRPr="00425E71" w:rsidRDefault="00E32F69" w:rsidP="00E32F69">
                                  <w:pPr>
                                    <w:rPr>
                                      <w:rFonts w:ascii="Open Sans" w:hAnsi="Open Sans" w:cs="Open Sans"/>
                                      <w:sz w:val="22"/>
                                      <w:szCs w:val="22"/>
                                    </w:rPr>
                                  </w:pPr>
                                  <w:r w:rsidRPr="00E32F69">
                                    <w:rPr>
                                      <w:rFonts w:ascii="Open Sans" w:eastAsia="Calibri" w:hAnsi="Open Sans" w:cs="Open Sans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Outc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385EAD" id="Rounded Rectangle 266" o:spid="_x0000_s1042" style="width:102.0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" fillcolor="#d50315" stroked="f" strokeweight="1pt">
                      <v:stroke joinstyle="miter"/>
                      <v:textbox>
                        <w:txbxContent>
                          <w:p w14:paraId="182EF378" w14:textId="77777777" w:rsidR="00E32F69" w:rsidRPr="00425E71" w:rsidRDefault="00E32F69" w:rsidP="00E32F69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32F69">
                              <w:rPr>
                                <w:rFonts w:ascii="Open Sans" w:eastAsia="Calibri" w:hAnsi="Open Sans" w:cs="Open Sans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Outcom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6AB32E5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</w:p>
        </w:tc>
        <w:tc>
          <w:tcPr>
            <w:tcW w:w="7903" w:type="dxa"/>
            <w:gridSpan w:val="3"/>
          </w:tcPr>
          <w:p w14:paraId="20CC7CF8" w14:textId="77777777" w:rsidR="00E32F69" w:rsidRPr="00E32F69" w:rsidRDefault="00E32F69" w:rsidP="00E32F69">
            <w:pPr>
              <w:rPr>
                <w:rFonts w:ascii="Open Sans" w:hAnsi="Open Sans" w:cs="Open Sans"/>
                <w:b/>
                <w:lang w:eastAsia="en-AU"/>
              </w:rPr>
            </w:pPr>
            <w:r w:rsidRPr="00E32F69">
              <w:rPr>
                <w:rFonts w:ascii="Calibri" w:hAnsi="Calibri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D152FF1" wp14:editId="50DCE107">
                      <wp:extent cx="4680000" cy="723900"/>
                      <wp:effectExtent l="0" t="0" r="6350" b="0"/>
                      <wp:docPr id="44" name="Rounded 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6632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3F0A3A" w14:textId="77777777" w:rsidR="00E32F69" w:rsidRPr="00E32F69" w:rsidRDefault="00E32F69" w:rsidP="00E32F6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Open Sans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32F69">
                                    <w:rPr>
                                      <w:rFonts w:ascii="Open Sans" w:eastAsia="Calibri" w:hAnsi="Open Sans" w:cs="Open Sans"/>
                                      <w:color w:val="000000"/>
                                      <w:sz w:val="20"/>
                                      <w:szCs w:val="20"/>
                                    </w:rPr>
                                    <w:t>Investigation; outcome decided; relevant parties notified of outcome of investigation; disciplinary action taken (if applicable); policies, procedures reviewed and updated where necessar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152FF1" id="Rounded Rectangle 274" o:spid="_x0000_s1043" style="width:368.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" fillcolor="#e66326" stroked="f" strokeweight="1pt">
                      <v:stroke joinstyle="miter"/>
                      <v:textbox inset="0,0,0,0">
                        <w:txbxContent>
                          <w:p w14:paraId="5C3F0A3A" w14:textId="77777777" w:rsidR="00E32F69" w:rsidRPr="00E32F69" w:rsidRDefault="00E32F69" w:rsidP="00E32F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2F69">
                              <w:rPr>
                                <w:rFonts w:ascii="Open Sans" w:eastAsia="Calibri" w:hAnsi="Open Sans" w:cs="Open Sans"/>
                                <w:color w:val="000000"/>
                                <w:sz w:val="20"/>
                                <w:szCs w:val="20"/>
                              </w:rPr>
                              <w:t>Investigation; outcome decided; relevant parties notified of outcome of investigation; disciplinary action taken (if applicable); policies, procedures reviewed and updated where necessary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bookmarkEnd w:id="0"/>
      <w:bookmarkEnd w:id="1"/>
    </w:tbl>
    <w:p w14:paraId="72FB5A28" w14:textId="77777777" w:rsidR="00E32F69" w:rsidRDefault="00E32F69" w:rsidP="009F50FB">
      <w:pPr>
        <w:pStyle w:val="CCYPAhead"/>
        <w:spacing w:before="0" w:after="0"/>
        <w:rPr>
          <w:rFonts w:ascii="Open Sans" w:hAnsi="Open Sans" w:cs="Open Sans"/>
          <w:b w:val="0"/>
          <w:sz w:val="32"/>
          <w:szCs w:val="32"/>
        </w:rPr>
      </w:pPr>
    </w:p>
    <w:sectPr w:rsidR="00E32F69" w:rsidSect="00CE1B27">
      <w:headerReference w:type="default" r:id="rId11"/>
      <w:pgSz w:w="11907" w:h="16840" w:code="9"/>
      <w:pgMar w:top="567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D6F85" w14:textId="77777777" w:rsidR="006069A6" w:rsidRDefault="006069A6" w:rsidP="0049027D">
      <w:r>
        <w:separator/>
      </w:r>
    </w:p>
  </w:endnote>
  <w:endnote w:type="continuationSeparator" w:id="0">
    <w:p w14:paraId="4F1540E2" w14:textId="77777777" w:rsidR="006069A6" w:rsidRDefault="006069A6" w:rsidP="0049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ED778" w14:textId="77777777" w:rsidR="006069A6" w:rsidRDefault="006069A6" w:rsidP="0049027D">
      <w:r>
        <w:separator/>
      </w:r>
    </w:p>
  </w:footnote>
  <w:footnote w:type="continuationSeparator" w:id="0">
    <w:p w14:paraId="6CDDB392" w14:textId="77777777" w:rsidR="006069A6" w:rsidRDefault="006069A6" w:rsidP="0049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466E3" w14:textId="77777777" w:rsidR="00CE1B27" w:rsidRDefault="00CE1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4E5D"/>
    <w:multiLevelType w:val="hybridMultilevel"/>
    <w:tmpl w:val="A3662D34"/>
    <w:lvl w:ilvl="0" w:tplc="DAFEE03A">
      <w:start w:val="1"/>
      <w:numFmt w:val="bullet"/>
      <w:pStyle w:val="CCYP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404043"/>
    <w:multiLevelType w:val="hybridMultilevel"/>
    <w:tmpl w:val="24B00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77"/>
    <w:rsid w:val="00032262"/>
    <w:rsid w:val="00036C36"/>
    <w:rsid w:val="002F1928"/>
    <w:rsid w:val="003639B4"/>
    <w:rsid w:val="00395651"/>
    <w:rsid w:val="003A5C76"/>
    <w:rsid w:val="00425E71"/>
    <w:rsid w:val="004859E7"/>
    <w:rsid w:val="0049027D"/>
    <w:rsid w:val="004D7021"/>
    <w:rsid w:val="004E5636"/>
    <w:rsid w:val="00505803"/>
    <w:rsid w:val="00550187"/>
    <w:rsid w:val="00565AFE"/>
    <w:rsid w:val="005F4D44"/>
    <w:rsid w:val="006069A6"/>
    <w:rsid w:val="006102BB"/>
    <w:rsid w:val="006C783F"/>
    <w:rsid w:val="00730F79"/>
    <w:rsid w:val="00781445"/>
    <w:rsid w:val="007827E2"/>
    <w:rsid w:val="007E109D"/>
    <w:rsid w:val="008A3BB6"/>
    <w:rsid w:val="00913D47"/>
    <w:rsid w:val="009E5292"/>
    <w:rsid w:val="009F50FB"/>
    <w:rsid w:val="00A026C3"/>
    <w:rsid w:val="00A961EC"/>
    <w:rsid w:val="00AB5E17"/>
    <w:rsid w:val="00AF51B6"/>
    <w:rsid w:val="00CE1B27"/>
    <w:rsid w:val="00E25723"/>
    <w:rsid w:val="00E32F69"/>
    <w:rsid w:val="00E87D58"/>
    <w:rsid w:val="00E87EB1"/>
    <w:rsid w:val="00EA6772"/>
    <w:rsid w:val="00F1030A"/>
    <w:rsid w:val="00F5708A"/>
    <w:rsid w:val="00FA6177"/>
    <w:rsid w:val="00FE65A3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46697"/>
  <w15:docId w15:val="{2F427CE9-163A-467A-A013-4313051B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7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YPBodycopy">
    <w:name w:val="CCYP•Body copy"/>
    <w:basedOn w:val="Normal"/>
    <w:uiPriority w:val="99"/>
    <w:rsid w:val="00FA6177"/>
    <w:pPr>
      <w:tabs>
        <w:tab w:val="left" w:pos="4678"/>
      </w:tabs>
      <w:spacing w:before="120" w:after="120" w:line="276" w:lineRule="auto"/>
    </w:pPr>
    <w:rPr>
      <w:rFonts w:ascii="Calibri" w:hAnsi="Calibri"/>
      <w:lang w:eastAsia="en-AU"/>
    </w:rPr>
  </w:style>
  <w:style w:type="paragraph" w:customStyle="1" w:styleId="CCYPBulletlevel1">
    <w:name w:val="CCYP•Bullet level 1"/>
    <w:basedOn w:val="CCYPBodycopy"/>
    <w:uiPriority w:val="99"/>
    <w:rsid w:val="00FA6177"/>
    <w:pPr>
      <w:numPr>
        <w:numId w:val="1"/>
      </w:numPr>
      <w:contextualSpacing/>
    </w:pPr>
  </w:style>
  <w:style w:type="paragraph" w:customStyle="1" w:styleId="CCYPAhead">
    <w:name w:val="CCYP•A head"/>
    <w:basedOn w:val="Normal"/>
    <w:uiPriority w:val="99"/>
    <w:rsid w:val="00FA6177"/>
    <w:pPr>
      <w:spacing w:before="480" w:after="240"/>
    </w:pPr>
    <w:rPr>
      <w:rFonts w:ascii="Calibri" w:hAnsi="Calibri"/>
      <w:b/>
      <w:sz w:val="28"/>
      <w:lang w:eastAsia="en-AU"/>
    </w:rPr>
  </w:style>
  <w:style w:type="paragraph" w:customStyle="1" w:styleId="CCYPtabletext">
    <w:name w:val="CCYP•table text"/>
    <w:basedOn w:val="Normal"/>
    <w:uiPriority w:val="99"/>
    <w:rsid w:val="00FA6177"/>
    <w:pPr>
      <w:spacing w:before="120" w:after="120"/>
    </w:pPr>
    <w:rPr>
      <w:rFonts w:ascii="Calibri" w:hAnsi="Calibri" w:cs="Calibr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7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27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27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1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1B45577E0BC4EA82EDD503C9F75B2" ma:contentTypeVersion="12" ma:contentTypeDescription="Create a new document." ma:contentTypeScope="" ma:versionID="8efca0c34c2c8a4fc8f5aa21d22a8b37">
  <xsd:schema xmlns:xsd="http://www.w3.org/2001/XMLSchema" xmlns:xs="http://www.w3.org/2001/XMLSchema" xmlns:p="http://schemas.microsoft.com/office/2006/metadata/properties" xmlns:ns2="0196489d-61f4-495c-a586-6e6a41e9a5bc" xmlns:ns3="5dd9a5ac-3ca8-4b29-accf-4b01842df3b6" targetNamespace="http://schemas.microsoft.com/office/2006/metadata/properties" ma:root="true" ma:fieldsID="181584ba369054ad5cc8893a029ed6bd" ns2:_="" ns3:_="">
    <xsd:import namespace="0196489d-61f4-495c-a586-6e6a41e9a5bc"/>
    <xsd:import namespace="5dd9a5ac-3ca8-4b29-accf-4b01842df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6489d-61f4-495c-a586-6e6a41e9a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9a5ac-3ca8-4b29-accf-4b01842df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4C0B-11FF-4EAB-AD53-8F1E63A9B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BFC23-E152-47AB-A4DC-1B513CAA2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6489d-61f4-495c-a586-6e6a41e9a5bc"/>
    <ds:schemaRef ds:uri="5dd9a5ac-3ca8-4b29-accf-4b01842df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55A14-1EB4-4432-925A-CCEDD1BDC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EEE8E-8501-4752-80E2-DB36001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owenstein</dc:creator>
  <cp:keywords/>
  <dc:description/>
  <cp:lastModifiedBy>Vicky Dyer</cp:lastModifiedBy>
  <cp:revision>19</cp:revision>
  <cp:lastPrinted>2020-01-20T03:02:00Z</cp:lastPrinted>
  <dcterms:created xsi:type="dcterms:W3CDTF">2020-01-20T01:26:00Z</dcterms:created>
  <dcterms:modified xsi:type="dcterms:W3CDTF">2020-06-1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1B45577E0BC4EA82EDD503C9F75B2</vt:lpwstr>
  </property>
</Properties>
</file>